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A0FCD" w14:textId="77777777" w:rsidR="00EF1D91" w:rsidRPr="00BB14D6" w:rsidRDefault="00C137CE" w:rsidP="005A5382">
      <w:pPr>
        <w:pStyle w:val="Heading1"/>
        <w:spacing w:before="0"/>
        <w:jc w:val="center"/>
        <w:rPr>
          <w:rStyle w:val="A2"/>
          <w:rFonts w:ascii="Dreamwalker" w:hAnsi="Dreamwalker"/>
          <w:b/>
          <w:smallCaps/>
          <w:sz w:val="30"/>
          <w:szCs w:val="28"/>
        </w:rPr>
      </w:pPr>
      <w:r w:rsidRPr="00BB14D6">
        <w:rPr>
          <w:rStyle w:val="A2"/>
          <w:rFonts w:ascii="Dreamwalker" w:hAnsi="Dreamwalker"/>
          <w:b/>
          <w:smallCaps/>
          <w:sz w:val="30"/>
          <w:szCs w:val="28"/>
        </w:rPr>
        <w:t xml:space="preserve">Employee Gift Intention Pledge for </w:t>
      </w:r>
      <w:r w:rsidR="00D97B7F" w:rsidRPr="00BB14D6">
        <w:rPr>
          <w:rStyle w:val="A2"/>
          <w:rFonts w:ascii="Dreamwalker" w:hAnsi="Dreamwalker"/>
          <w:b/>
          <w:smallCaps/>
          <w:sz w:val="30"/>
          <w:szCs w:val="28"/>
        </w:rPr>
        <w:br/>
      </w:r>
      <w:r w:rsidRPr="00BB14D6">
        <w:rPr>
          <w:rStyle w:val="A2"/>
          <w:rFonts w:ascii="Dreamwalker" w:hAnsi="Dreamwalker"/>
          <w:b/>
          <w:smallCaps/>
          <w:sz w:val="30"/>
          <w:szCs w:val="28"/>
        </w:rPr>
        <w:t>We Care We Share Employee giving campaign</w:t>
      </w:r>
    </w:p>
    <w:p w14:paraId="42DCF5A7" w14:textId="77777777" w:rsidR="00A60143" w:rsidRPr="00B4099E" w:rsidRDefault="00A60143" w:rsidP="00BE4E0D">
      <w:pPr>
        <w:pStyle w:val="Heading2"/>
        <w:spacing w:before="0"/>
        <w:rPr>
          <w:rStyle w:val="A2"/>
          <w:rFonts w:ascii="Dreamwalker" w:hAnsi="Dreamwalker"/>
          <w:smallCaps/>
          <w:sz w:val="26"/>
          <w:szCs w:val="28"/>
        </w:rPr>
      </w:pPr>
      <w:r w:rsidRPr="00B4099E">
        <w:rPr>
          <w:rStyle w:val="A2"/>
          <w:rFonts w:ascii="Dreamwalker" w:hAnsi="Dreamwalker"/>
          <w:smallCaps/>
          <w:sz w:val="26"/>
          <w:szCs w:val="28"/>
        </w:rPr>
        <w:t>About</w:t>
      </w:r>
    </w:p>
    <w:p w14:paraId="31C8DAC4" w14:textId="77777777" w:rsidR="008335B2" w:rsidRDefault="00A60143" w:rsidP="005A5382">
      <w:pPr>
        <w:spacing w:after="120"/>
      </w:pPr>
      <w:r w:rsidRPr="005A5382">
        <w:t>Philanthropy makes it possible for Cody Regional Health to expand our services, invest in advanced technology, improve our facilities and provide the best care for our patients. Your donation to the Cody Regional Foundation helps save lives and advance the health and well-being of our patients and our community. Your gifts, large and small, make a difference in helping us deliver exceptional care to all who enter our doors. Thank you for being passionate to our mission and to the immediate and emerging need</w:t>
      </w:r>
      <w:r w:rsidR="00116009" w:rsidRPr="005A5382">
        <w:t xml:space="preserve">s of Cody Regional Health. </w:t>
      </w:r>
      <w:r w:rsidR="00B4099E">
        <w:t xml:space="preserve"> </w:t>
      </w:r>
    </w:p>
    <w:p w14:paraId="017D558B" w14:textId="77777777" w:rsidR="00A60143" w:rsidRPr="00B4099E" w:rsidRDefault="00A60143" w:rsidP="005A5382">
      <w:pPr>
        <w:spacing w:after="120"/>
        <w:rPr>
          <w:rStyle w:val="A2"/>
          <w:rFonts w:cstheme="minorBidi"/>
          <w:i/>
          <w:color w:val="auto"/>
          <w:sz w:val="20"/>
          <w:szCs w:val="22"/>
        </w:rPr>
      </w:pPr>
      <w:r w:rsidRPr="005A5382">
        <w:t>Participating in the We Care We Share employee giving campaign is one more powerful way you can give hope to patients and their families and </w:t>
      </w:r>
      <w:r w:rsidRPr="005A5382">
        <w:rPr>
          <w:b/>
          <w:bCs/>
          <w:i/>
          <w:sz w:val="24"/>
        </w:rPr>
        <w:t>show the community that extraordinary care starts with us</w:t>
      </w:r>
      <w:r w:rsidRPr="005A5382">
        <w:rPr>
          <w:i/>
          <w:sz w:val="24"/>
        </w:rPr>
        <w:t>.</w:t>
      </w:r>
    </w:p>
    <w:p w14:paraId="40475BC9" w14:textId="77777777" w:rsidR="00B8193E" w:rsidRPr="00B4099E" w:rsidRDefault="00B8193E" w:rsidP="00BE4E0D">
      <w:pPr>
        <w:pStyle w:val="Heading2"/>
        <w:spacing w:before="0"/>
        <w:rPr>
          <w:rStyle w:val="A2"/>
          <w:rFonts w:ascii="Dreamwalker" w:hAnsi="Dreamwalker"/>
          <w:smallCaps/>
          <w:sz w:val="26"/>
          <w:szCs w:val="28"/>
        </w:rPr>
      </w:pPr>
      <w:r w:rsidRPr="00B4099E">
        <w:rPr>
          <w:rStyle w:val="A2"/>
          <w:rFonts w:ascii="Dreamwalker" w:hAnsi="Dreamwalker"/>
          <w:smallCaps/>
          <w:sz w:val="26"/>
          <w:szCs w:val="28"/>
        </w:rPr>
        <w:t>I would like to</w:t>
      </w:r>
    </w:p>
    <w:p w14:paraId="0C9900E5" w14:textId="77777777" w:rsidR="00B8193E" w:rsidRPr="005A5382" w:rsidRDefault="00B8193E" w:rsidP="005A5382">
      <w:pPr>
        <w:spacing w:after="120"/>
      </w:pPr>
      <w:r w:rsidRPr="005A5382">
        <w:t xml:space="preserve">_______ </w:t>
      </w:r>
      <w:r w:rsidRPr="005A5382">
        <w:rPr>
          <w:b/>
        </w:rPr>
        <w:t>Start Payroll Deduction</w:t>
      </w:r>
      <w:r w:rsidR="00BE4E0D" w:rsidRPr="005A5382">
        <w:rPr>
          <w:b/>
        </w:rPr>
        <w:t>.</w:t>
      </w:r>
      <w:r w:rsidR="00BE4E0D" w:rsidRPr="005A5382">
        <w:t xml:space="preserve"> </w:t>
      </w:r>
      <w:r w:rsidRPr="005A5382">
        <w:t xml:space="preserve"> </w:t>
      </w:r>
      <w:r w:rsidR="00BE4E0D" w:rsidRPr="005A5382">
        <w:t xml:space="preserve">It is my intention to contribute *$__________ each pay period* for the Cody Regional Health Foundation’s Employee Giving Campaign. I understand that the first payment will be withheld from my paycheck the pay period following the date on this form and will continue unless I notify the Foundation to terminate the withholding.  </w:t>
      </w:r>
    </w:p>
    <w:p w14:paraId="64C40C15" w14:textId="77777777" w:rsidR="00EB6EE9" w:rsidRDefault="005A5382" w:rsidP="00BB14D6">
      <w:pPr>
        <w:autoSpaceDE w:val="0"/>
        <w:autoSpaceDN w:val="0"/>
        <w:adjustRightInd w:val="0"/>
        <w:spacing w:after="120" w:line="240" w:lineRule="auto"/>
      </w:pPr>
      <w:r w:rsidRPr="005A5382">
        <w:t xml:space="preserve">_______ </w:t>
      </w:r>
      <w:r w:rsidRPr="005A5382">
        <w:rPr>
          <w:b/>
        </w:rPr>
        <w:t xml:space="preserve">One time </w:t>
      </w:r>
      <w:r w:rsidR="00EB6EE9" w:rsidRPr="005A5382">
        <w:rPr>
          <w:b/>
        </w:rPr>
        <w:t>PTO</w:t>
      </w:r>
      <w:r w:rsidRPr="005A5382">
        <w:rPr>
          <w:b/>
        </w:rPr>
        <w:t xml:space="preserve"> donation</w:t>
      </w:r>
      <w:r w:rsidR="00EB6EE9" w:rsidRPr="005A5382">
        <w:rPr>
          <w:b/>
        </w:rPr>
        <w:t>.</w:t>
      </w:r>
      <w:r w:rsidR="00EB6EE9" w:rsidRPr="005A5382">
        <w:t xml:space="preserve"> It is my intenti</w:t>
      </w:r>
      <w:r w:rsidRPr="005A5382">
        <w:t xml:space="preserve">on to donate _______ hours of PTO for the Cody Regional Health Foundation’s Employee Giving Campaign. I understand that </w:t>
      </w:r>
      <w:r w:rsidR="00B36A32" w:rsidRPr="005A5382">
        <w:t>Employees are requested to donate PTO in 1-hour increments</w:t>
      </w:r>
      <w:r w:rsidR="00B36A32">
        <w:t xml:space="preserve"> and </w:t>
      </w:r>
      <w:r w:rsidRPr="005A5382">
        <w:t xml:space="preserve">I must abide by the Cody Regional Health PTO policy and maintain a minimum of 40 hours following my donation.  </w:t>
      </w:r>
      <w:r w:rsidR="00670038">
        <w:t xml:space="preserve">I </w:t>
      </w:r>
      <w:r w:rsidR="00BB14D6">
        <w:t>authorize</w:t>
      </w:r>
      <w:r w:rsidR="00670038">
        <w:t xml:space="preserve"> CRH to forward the net pay, after </w:t>
      </w:r>
      <w:r w:rsidR="00BB14D6">
        <w:t>requested</w:t>
      </w:r>
      <w:r w:rsidR="00670038">
        <w:t xml:space="preserve"> payroll taxes have been withheld, to the CRH Foundation as a donation on my behalf. I acknowledge </w:t>
      </w:r>
      <w:r w:rsidR="00BB14D6">
        <w:t xml:space="preserve">that I understand my available PTO hours will be reduced by the amount of this donation, and that this cash-in of my PTO hours will be included in my year-end W-2 report of taxable income. </w:t>
      </w:r>
    </w:p>
    <w:p w14:paraId="501078FD" w14:textId="77777777" w:rsidR="00B8193E" w:rsidRPr="00B36A32" w:rsidRDefault="00B8193E" w:rsidP="005A5382">
      <w:pPr>
        <w:spacing w:after="120"/>
      </w:pPr>
      <w:r w:rsidRPr="00D15A3B">
        <w:rPr>
          <w:b/>
        </w:rPr>
        <w:t xml:space="preserve">_______ Make a </w:t>
      </w:r>
      <w:proofErr w:type="spellStart"/>
      <w:proofErr w:type="gramStart"/>
      <w:r w:rsidRPr="00D15A3B">
        <w:rPr>
          <w:b/>
        </w:rPr>
        <w:t>One time</w:t>
      </w:r>
      <w:proofErr w:type="spellEnd"/>
      <w:proofErr w:type="gramEnd"/>
      <w:r w:rsidRPr="00D15A3B">
        <w:rPr>
          <w:b/>
        </w:rPr>
        <w:t xml:space="preserve"> Gift</w:t>
      </w:r>
      <w:r w:rsidR="00BE4E0D" w:rsidRPr="00D15A3B">
        <w:rPr>
          <w:b/>
        </w:rPr>
        <w:t xml:space="preserve">. </w:t>
      </w:r>
      <w:r w:rsidR="00BE4E0D" w:rsidRPr="00B36A32">
        <w:t>It is my intention to make a financial contribution of $__________ in support of Cody Regional Health Foundation’s Employee Giving campaign. This gift is not to be deducted from my payroll. I intend to make my first contribution on_____________________.</w:t>
      </w:r>
    </w:p>
    <w:p w14:paraId="22FE6950" w14:textId="77777777" w:rsidR="00B8193E" w:rsidRPr="005A5382" w:rsidRDefault="00B8193E" w:rsidP="005A5382">
      <w:pPr>
        <w:spacing w:after="120"/>
      </w:pPr>
      <w:r w:rsidRPr="005A5382">
        <w:t xml:space="preserve">_______ </w:t>
      </w:r>
      <w:r w:rsidRPr="005A5382">
        <w:rPr>
          <w:b/>
        </w:rPr>
        <w:t>Stop Payroll Deduction</w:t>
      </w:r>
      <w:r w:rsidR="00BE4E0D" w:rsidRPr="005A5382">
        <w:t xml:space="preserve">. At this time, I am unable to contribute and wish to stop payroll deduction. I understand that payroll deduction will stop being withheld from pay paycheck the pay period following the date on this form and will not continue unless I sign up again for the We Care We Share employee giving campaign.  </w:t>
      </w:r>
    </w:p>
    <w:p w14:paraId="151AEF04" w14:textId="77777777" w:rsidR="00C137CE" w:rsidRPr="005A5382" w:rsidRDefault="00C137CE" w:rsidP="005A5382">
      <w:pPr>
        <w:spacing w:after="120"/>
      </w:pPr>
      <w:r w:rsidRPr="005A5382">
        <w:t xml:space="preserve">May we include your name in our list of </w:t>
      </w:r>
      <w:r w:rsidR="00BE4E0D" w:rsidRPr="005A5382">
        <w:t>donors’</w:t>
      </w:r>
      <w:r w:rsidRPr="005A5382">
        <w:t xml:space="preserve"> __________Yes _______No</w:t>
      </w:r>
      <w:r w:rsidR="00116009" w:rsidRPr="005A5382">
        <w:t xml:space="preserve"> </w:t>
      </w:r>
    </w:p>
    <w:p w14:paraId="455034D5" w14:textId="77777777" w:rsidR="00116009" w:rsidRPr="005A5382" w:rsidRDefault="00BE4E0D" w:rsidP="00BE4E0D">
      <w:pPr>
        <w:pBdr>
          <w:bottom w:val="single" w:sz="4" w:space="1" w:color="auto"/>
          <w:between w:val="single" w:sz="4" w:space="1" w:color="auto"/>
        </w:pBdr>
        <w:spacing w:after="0"/>
        <w:rPr>
          <w:b/>
        </w:rPr>
      </w:pPr>
      <w:r w:rsidRPr="005A5382">
        <w:rPr>
          <w:b/>
        </w:rPr>
        <w:t>Name:</w:t>
      </w:r>
      <w:r w:rsidR="00BB14D6">
        <w:rPr>
          <w:b/>
        </w:rPr>
        <w:t xml:space="preserve"> </w:t>
      </w:r>
      <w:r w:rsidR="00BB14D6">
        <w:rPr>
          <w:b/>
        </w:rPr>
        <w:tab/>
      </w:r>
      <w:r w:rsidR="00BB14D6">
        <w:rPr>
          <w:b/>
        </w:rPr>
        <w:tab/>
      </w:r>
      <w:r w:rsidR="00BB14D6">
        <w:rPr>
          <w:b/>
        </w:rPr>
        <w:tab/>
      </w:r>
      <w:r w:rsidR="00BB14D6">
        <w:rPr>
          <w:b/>
        </w:rPr>
        <w:tab/>
      </w:r>
      <w:r w:rsidR="00BB14D6">
        <w:rPr>
          <w:b/>
        </w:rPr>
        <w:tab/>
      </w:r>
      <w:r w:rsidR="00BB14D6">
        <w:rPr>
          <w:b/>
        </w:rPr>
        <w:tab/>
      </w:r>
      <w:r w:rsidR="00BB14D6">
        <w:rPr>
          <w:b/>
        </w:rPr>
        <w:tab/>
      </w:r>
      <w:r w:rsidR="00BB14D6">
        <w:rPr>
          <w:b/>
        </w:rPr>
        <w:tab/>
      </w:r>
      <w:r w:rsidR="00BB14D6">
        <w:rPr>
          <w:b/>
        </w:rPr>
        <w:tab/>
      </w:r>
      <w:r w:rsidR="00BB14D6">
        <w:rPr>
          <w:b/>
        </w:rPr>
        <w:tab/>
        <w:t xml:space="preserve">Employee#: </w:t>
      </w:r>
    </w:p>
    <w:p w14:paraId="3107BB0D" w14:textId="77777777" w:rsidR="00BE4E0D" w:rsidRPr="005A5382" w:rsidRDefault="00BE4E0D" w:rsidP="00BB14D6">
      <w:pPr>
        <w:pBdr>
          <w:bottom w:val="single" w:sz="4" w:space="1" w:color="auto"/>
          <w:between w:val="single" w:sz="4" w:space="1" w:color="auto"/>
        </w:pBdr>
        <w:spacing w:after="0"/>
        <w:rPr>
          <w:b/>
        </w:rPr>
      </w:pPr>
      <w:r w:rsidRPr="005A5382">
        <w:rPr>
          <w:b/>
        </w:rPr>
        <w:t>Title:</w:t>
      </w:r>
      <w:r w:rsidR="00BB14D6">
        <w:rPr>
          <w:b/>
        </w:rPr>
        <w:tab/>
      </w:r>
      <w:r w:rsidR="00BB14D6">
        <w:rPr>
          <w:b/>
        </w:rPr>
        <w:tab/>
      </w:r>
      <w:r w:rsidR="00BB14D6">
        <w:rPr>
          <w:b/>
        </w:rPr>
        <w:tab/>
      </w:r>
      <w:r w:rsidR="00BB14D6">
        <w:rPr>
          <w:b/>
        </w:rPr>
        <w:tab/>
      </w:r>
      <w:r w:rsidR="00BB14D6">
        <w:rPr>
          <w:b/>
        </w:rPr>
        <w:tab/>
      </w:r>
      <w:r w:rsidR="00BB14D6">
        <w:rPr>
          <w:b/>
        </w:rPr>
        <w:tab/>
      </w:r>
      <w:r w:rsidR="00BB14D6">
        <w:rPr>
          <w:b/>
        </w:rPr>
        <w:tab/>
      </w:r>
      <w:r w:rsidR="00BB14D6">
        <w:rPr>
          <w:b/>
        </w:rPr>
        <w:tab/>
      </w:r>
      <w:r w:rsidR="00BB14D6">
        <w:rPr>
          <w:b/>
        </w:rPr>
        <w:tab/>
      </w:r>
      <w:r w:rsidR="00BB14D6">
        <w:rPr>
          <w:b/>
        </w:rPr>
        <w:tab/>
      </w:r>
      <w:r w:rsidRPr="005A5382">
        <w:rPr>
          <w:b/>
        </w:rPr>
        <w:t>Dept:</w:t>
      </w:r>
    </w:p>
    <w:p w14:paraId="109FBC3D" w14:textId="77777777" w:rsidR="00116009" w:rsidRPr="00BE4E0D" w:rsidRDefault="00116009" w:rsidP="00BE4E0D">
      <w:pPr>
        <w:spacing w:before="240" w:after="0"/>
        <w:rPr>
          <w:sz w:val="23"/>
          <w:szCs w:val="23"/>
        </w:rPr>
      </w:pPr>
      <w:r w:rsidRPr="005A5382">
        <w:t>Date _____________________________________</w:t>
      </w:r>
      <w:r w:rsidR="00B8193E" w:rsidRPr="005A5382">
        <w:t>_ Signature</w:t>
      </w:r>
      <w:r w:rsidR="00C137CE" w:rsidRPr="005A5382">
        <w:t>_________</w:t>
      </w:r>
      <w:r w:rsidRPr="005A5382">
        <w:t>_______________________________</w:t>
      </w:r>
    </w:p>
    <w:p w14:paraId="5B0533D2" w14:textId="77777777" w:rsidR="00116009" w:rsidRPr="005A5382" w:rsidRDefault="00116009" w:rsidP="005A5382">
      <w:pPr>
        <w:spacing w:before="120" w:after="0" w:line="120" w:lineRule="auto"/>
        <w:ind w:left="6480" w:firstLine="720"/>
        <w:rPr>
          <w:i/>
          <w:color w:val="767171" w:themeColor="background2" w:themeShade="80"/>
          <w:sz w:val="20"/>
          <w:szCs w:val="23"/>
        </w:rPr>
      </w:pPr>
      <w:r w:rsidRPr="005A5382">
        <w:rPr>
          <w:i/>
          <w:color w:val="767171" w:themeColor="background2" w:themeShade="80"/>
          <w:sz w:val="20"/>
          <w:szCs w:val="23"/>
        </w:rPr>
        <w:t>*Gift authorization</w:t>
      </w:r>
    </w:p>
    <w:p w14:paraId="71A1D9F3" w14:textId="77777777" w:rsidR="00D97B7F" w:rsidRPr="00B4099E" w:rsidRDefault="00D97B7F" w:rsidP="00BE4E0D">
      <w:pPr>
        <w:spacing w:after="0" w:line="240" w:lineRule="auto"/>
        <w:rPr>
          <w:rStyle w:val="A2"/>
          <w:rFonts w:ascii="Dreamwalker" w:hAnsi="Dreamwalker"/>
          <w:smallCaps/>
          <w:sz w:val="26"/>
          <w:szCs w:val="28"/>
        </w:rPr>
      </w:pPr>
      <w:r w:rsidRPr="00B4099E">
        <w:rPr>
          <w:rStyle w:val="A2"/>
          <w:rFonts w:ascii="Dreamwalker" w:hAnsi="Dreamwalker"/>
          <w:smallCaps/>
          <w:sz w:val="26"/>
          <w:szCs w:val="28"/>
        </w:rPr>
        <w:t>T</w:t>
      </w:r>
      <w:r w:rsidR="00A60143" w:rsidRPr="00B4099E">
        <w:rPr>
          <w:rStyle w:val="A2"/>
          <w:rFonts w:ascii="Dreamwalker" w:hAnsi="Dreamwalker"/>
          <w:smallCaps/>
          <w:sz w:val="26"/>
          <w:szCs w:val="28"/>
        </w:rPr>
        <w:t xml:space="preserve">hank You For Your Support </w:t>
      </w:r>
    </w:p>
    <w:p w14:paraId="6933373C" w14:textId="03AE9384" w:rsidR="00D97B7F" w:rsidRPr="005A5382" w:rsidRDefault="00D97B7F" w:rsidP="00116009">
      <w:pPr>
        <w:pStyle w:val="Default"/>
        <w:spacing w:after="120" w:line="241" w:lineRule="atLeast"/>
        <w:rPr>
          <w:rFonts w:asciiTheme="minorHAnsi" w:hAnsiTheme="minorHAnsi" w:cs="Helvetica"/>
          <w:color w:val="221E1F"/>
          <w:sz w:val="22"/>
          <w:szCs w:val="22"/>
        </w:rPr>
      </w:pPr>
      <w:r w:rsidRPr="005A5382">
        <w:rPr>
          <w:rFonts w:asciiTheme="minorHAnsi" w:hAnsiTheme="minorHAnsi" w:cs="Helvetica"/>
          <w:color w:val="221E1F"/>
          <w:sz w:val="22"/>
          <w:szCs w:val="22"/>
        </w:rPr>
        <w:t xml:space="preserve">For questions: Contact </w:t>
      </w:r>
      <w:r w:rsidR="00FF5CF1">
        <w:rPr>
          <w:rFonts w:asciiTheme="minorHAnsi" w:hAnsiTheme="minorHAnsi" w:cs="Helvetica"/>
          <w:color w:val="221E1F"/>
          <w:sz w:val="22"/>
          <w:szCs w:val="22"/>
        </w:rPr>
        <w:t>Lisa Guevara</w:t>
      </w:r>
      <w:r w:rsidRPr="005A5382">
        <w:rPr>
          <w:rFonts w:asciiTheme="minorHAnsi" w:hAnsiTheme="minorHAnsi" w:cs="Helvetica"/>
          <w:color w:val="221E1F"/>
          <w:sz w:val="22"/>
          <w:szCs w:val="22"/>
        </w:rPr>
        <w:t xml:space="preserve"> 307-578-233</w:t>
      </w:r>
      <w:r w:rsidR="00FF5CF1">
        <w:rPr>
          <w:rFonts w:asciiTheme="minorHAnsi" w:hAnsiTheme="minorHAnsi" w:cs="Helvetica"/>
          <w:color w:val="221E1F"/>
          <w:sz w:val="22"/>
          <w:szCs w:val="22"/>
        </w:rPr>
        <w:t>7</w:t>
      </w:r>
      <w:r w:rsidRPr="005A5382">
        <w:rPr>
          <w:rFonts w:asciiTheme="minorHAnsi" w:hAnsiTheme="minorHAnsi" w:cs="Helvetica"/>
          <w:color w:val="221E1F"/>
          <w:sz w:val="22"/>
          <w:szCs w:val="22"/>
        </w:rPr>
        <w:t xml:space="preserve"> or email: </w:t>
      </w:r>
      <w:hyperlink r:id="rId7" w:history="1">
        <w:r w:rsidRPr="005A5382">
          <w:rPr>
            <w:rStyle w:val="Hyperlink"/>
            <w:rFonts w:asciiTheme="minorHAnsi" w:hAnsiTheme="minorHAnsi" w:cs="Helvetica"/>
            <w:sz w:val="22"/>
            <w:szCs w:val="22"/>
          </w:rPr>
          <w:t>foundation@codyregionalhealth.org</w:t>
        </w:r>
      </w:hyperlink>
      <w:r w:rsidRPr="005A5382">
        <w:rPr>
          <w:rFonts w:asciiTheme="minorHAnsi" w:hAnsiTheme="minorHAnsi" w:cs="Helvetica"/>
          <w:color w:val="221E1F"/>
          <w:sz w:val="22"/>
          <w:szCs w:val="22"/>
        </w:rPr>
        <w:t xml:space="preserve"> </w:t>
      </w:r>
    </w:p>
    <w:sectPr w:rsidR="00D97B7F" w:rsidRPr="005A5382" w:rsidSect="00D97B7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ADD2C" w14:textId="77777777" w:rsidR="00C137CE" w:rsidRDefault="00C137CE" w:rsidP="00C137CE">
      <w:pPr>
        <w:spacing w:after="0" w:line="240" w:lineRule="auto"/>
      </w:pPr>
      <w:r>
        <w:separator/>
      </w:r>
    </w:p>
  </w:endnote>
  <w:endnote w:type="continuationSeparator" w:id="0">
    <w:p w14:paraId="2076A434" w14:textId="77777777" w:rsidR="00C137CE" w:rsidRDefault="00C137CE" w:rsidP="00C1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eamwalke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6D4DE" w14:textId="77777777" w:rsidR="00BB14D6" w:rsidRDefault="005A5382" w:rsidP="00BB14D6">
    <w:pPr>
      <w:pStyle w:val="Header"/>
      <w:rPr>
        <w:rStyle w:val="A3"/>
        <w:rFonts w:asciiTheme="minorHAnsi" w:hAnsiTheme="minorHAnsi"/>
        <w:i/>
        <w:sz w:val="20"/>
        <w:szCs w:val="23"/>
      </w:rPr>
    </w:pPr>
    <w:r w:rsidRPr="005A5382">
      <w:rPr>
        <w:rStyle w:val="A3"/>
        <w:rFonts w:asciiTheme="minorHAnsi" w:hAnsiTheme="minorHAnsi"/>
        <w:i/>
        <w:sz w:val="20"/>
        <w:szCs w:val="23"/>
      </w:rPr>
      <w:t>* All payroll contributions will be made on an after-tax basis. This donation may be deductible when you file your annual tax return. A letter will be sent to you at the end of each calendar year for tax purposes. Please consult your tax professional if you have any further questions.</w:t>
    </w:r>
  </w:p>
  <w:p w14:paraId="3EB0FD2C" w14:textId="77777777" w:rsidR="00BB14D6" w:rsidRPr="00BB14D6" w:rsidRDefault="00BB14D6" w:rsidP="00BB14D6">
    <w:pPr>
      <w:pStyle w:val="Header"/>
      <w:jc w:val="right"/>
      <w:rPr>
        <w:sz w:val="20"/>
      </w:rPr>
    </w:pPr>
    <w:r w:rsidRPr="00BB14D6">
      <w:rPr>
        <w:sz w:val="20"/>
      </w:rPr>
      <w:t>Version 01/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59359" w14:textId="77777777" w:rsidR="00C137CE" w:rsidRDefault="00C137CE" w:rsidP="00C137CE">
      <w:pPr>
        <w:spacing w:after="0" w:line="240" w:lineRule="auto"/>
      </w:pPr>
      <w:r>
        <w:separator/>
      </w:r>
    </w:p>
  </w:footnote>
  <w:footnote w:type="continuationSeparator" w:id="0">
    <w:p w14:paraId="00C564BC" w14:textId="77777777" w:rsidR="00C137CE" w:rsidRDefault="00C137CE" w:rsidP="00C13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C38EA" w14:textId="77777777" w:rsidR="00670038" w:rsidRDefault="00BB14D6" w:rsidP="008335B2">
    <w:pPr>
      <w:pStyle w:val="Header"/>
      <w:jc w:val="center"/>
    </w:pPr>
    <w:r>
      <w:rPr>
        <w:noProof/>
      </w:rPr>
      <w:drawing>
        <wp:anchor distT="0" distB="0" distL="114300" distR="114300" simplePos="0" relativeHeight="251658240" behindDoc="0" locked="0" layoutInCell="1" allowOverlap="1" wp14:anchorId="51278B10" wp14:editId="750ECC23">
          <wp:simplePos x="0" y="0"/>
          <wp:positionH relativeFrom="margin">
            <wp:posOffset>1878330</wp:posOffset>
          </wp:positionH>
          <wp:positionV relativeFrom="margin">
            <wp:posOffset>-1234440</wp:posOffset>
          </wp:positionV>
          <wp:extent cx="2933700" cy="1173167"/>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are-We-Share-Logo.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173167"/>
                  </a:xfrm>
                  <a:prstGeom prst="rect">
                    <a:avLst/>
                  </a:prstGeom>
                </pic:spPr>
              </pic:pic>
            </a:graphicData>
          </a:graphic>
          <wp14:sizeRelH relativeFrom="margin">
            <wp14:pctWidth>0</wp14:pctWidth>
          </wp14:sizeRelH>
          <wp14:sizeRelV relativeFrom="margin">
            <wp14:pctHeight>0</wp14:pctHeight>
          </wp14:sizeRelV>
        </wp:anchor>
      </w:drawing>
    </w:r>
  </w:p>
  <w:p w14:paraId="5FD05E92" w14:textId="77777777" w:rsidR="00670038" w:rsidRDefault="00670038" w:rsidP="008335B2">
    <w:pPr>
      <w:pStyle w:val="Header"/>
      <w:jc w:val="center"/>
    </w:pPr>
  </w:p>
  <w:p w14:paraId="57C8F7A8" w14:textId="77777777" w:rsidR="00670038" w:rsidRDefault="00670038" w:rsidP="008335B2">
    <w:pPr>
      <w:pStyle w:val="Header"/>
      <w:jc w:val="center"/>
    </w:pPr>
  </w:p>
  <w:p w14:paraId="53D1C218" w14:textId="77777777" w:rsidR="00670038" w:rsidRDefault="00670038" w:rsidP="008335B2">
    <w:pPr>
      <w:pStyle w:val="Header"/>
      <w:jc w:val="center"/>
    </w:pPr>
  </w:p>
  <w:p w14:paraId="310FF94C" w14:textId="77777777" w:rsidR="00670038" w:rsidRDefault="00670038" w:rsidP="008335B2">
    <w:pPr>
      <w:pStyle w:val="Header"/>
      <w:jc w:val="center"/>
    </w:pPr>
  </w:p>
  <w:p w14:paraId="4CDBA5A3" w14:textId="77777777" w:rsidR="00C137CE" w:rsidRDefault="00670038" w:rsidP="00670038">
    <w:pPr>
      <w:pStyle w:val="Header"/>
      <w:jc w:val="righ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CE"/>
    <w:rsid w:val="00116009"/>
    <w:rsid w:val="003F2580"/>
    <w:rsid w:val="005A5382"/>
    <w:rsid w:val="00670038"/>
    <w:rsid w:val="008335B2"/>
    <w:rsid w:val="00833831"/>
    <w:rsid w:val="00A60143"/>
    <w:rsid w:val="00AF087B"/>
    <w:rsid w:val="00AF2715"/>
    <w:rsid w:val="00B36A32"/>
    <w:rsid w:val="00B4099E"/>
    <w:rsid w:val="00B8193E"/>
    <w:rsid w:val="00BB14D6"/>
    <w:rsid w:val="00BE4E0D"/>
    <w:rsid w:val="00C137CE"/>
    <w:rsid w:val="00D15A3B"/>
    <w:rsid w:val="00D97B7F"/>
    <w:rsid w:val="00E04479"/>
    <w:rsid w:val="00EB6EE9"/>
    <w:rsid w:val="00EC35AE"/>
    <w:rsid w:val="00EF1D91"/>
    <w:rsid w:val="00FB0AA2"/>
    <w:rsid w:val="00FF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44FD77"/>
  <w15:chartTrackingRefBased/>
  <w15:docId w15:val="{90BAB50B-E082-47EF-8064-5D119F27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60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CE"/>
  </w:style>
  <w:style w:type="paragraph" w:styleId="Footer">
    <w:name w:val="footer"/>
    <w:basedOn w:val="Normal"/>
    <w:link w:val="FooterChar"/>
    <w:uiPriority w:val="99"/>
    <w:unhideWhenUsed/>
    <w:rsid w:val="00C13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CE"/>
  </w:style>
  <w:style w:type="paragraph" w:customStyle="1" w:styleId="Default">
    <w:name w:val="Default"/>
    <w:rsid w:val="00C137CE"/>
    <w:pPr>
      <w:autoSpaceDE w:val="0"/>
      <w:autoSpaceDN w:val="0"/>
      <w:adjustRightInd w:val="0"/>
      <w:spacing w:after="0" w:line="240" w:lineRule="auto"/>
    </w:pPr>
    <w:rPr>
      <w:rFonts w:ascii="Dreamwalker" w:hAnsi="Dreamwalker" w:cs="Dreamwalker"/>
      <w:color w:val="000000"/>
      <w:sz w:val="24"/>
      <w:szCs w:val="24"/>
    </w:rPr>
  </w:style>
  <w:style w:type="paragraph" w:customStyle="1" w:styleId="Pa4">
    <w:name w:val="Pa4"/>
    <w:basedOn w:val="Default"/>
    <w:next w:val="Default"/>
    <w:uiPriority w:val="99"/>
    <w:rsid w:val="00C137CE"/>
    <w:pPr>
      <w:spacing w:line="241" w:lineRule="atLeast"/>
    </w:pPr>
    <w:rPr>
      <w:rFonts w:cstheme="minorBidi"/>
      <w:color w:val="auto"/>
    </w:rPr>
  </w:style>
  <w:style w:type="character" w:customStyle="1" w:styleId="A2">
    <w:name w:val="A2"/>
    <w:uiPriority w:val="99"/>
    <w:rsid w:val="00C137CE"/>
    <w:rPr>
      <w:rFonts w:cs="Dreamwalker"/>
      <w:color w:val="096076"/>
      <w:sz w:val="40"/>
      <w:szCs w:val="40"/>
    </w:rPr>
  </w:style>
  <w:style w:type="paragraph" w:customStyle="1" w:styleId="Pa5">
    <w:name w:val="Pa5"/>
    <w:basedOn w:val="Default"/>
    <w:next w:val="Default"/>
    <w:uiPriority w:val="99"/>
    <w:rsid w:val="00D97B7F"/>
    <w:pPr>
      <w:spacing w:line="241" w:lineRule="atLeast"/>
    </w:pPr>
    <w:rPr>
      <w:rFonts w:cstheme="minorBidi"/>
      <w:color w:val="auto"/>
    </w:rPr>
  </w:style>
  <w:style w:type="character" w:customStyle="1" w:styleId="A3">
    <w:name w:val="A3"/>
    <w:uiPriority w:val="99"/>
    <w:rsid w:val="00D97B7F"/>
    <w:rPr>
      <w:rFonts w:ascii="Helvetica" w:hAnsi="Helvetica" w:cs="Helvetica"/>
      <w:color w:val="221E1F"/>
      <w:sz w:val="18"/>
      <w:szCs w:val="18"/>
    </w:rPr>
  </w:style>
  <w:style w:type="character" w:styleId="Hyperlink">
    <w:name w:val="Hyperlink"/>
    <w:basedOn w:val="DefaultParagraphFont"/>
    <w:uiPriority w:val="99"/>
    <w:unhideWhenUsed/>
    <w:rsid w:val="00D97B7F"/>
    <w:rPr>
      <w:color w:val="0563C1" w:themeColor="hyperlink"/>
      <w:u w:val="single"/>
    </w:rPr>
  </w:style>
  <w:style w:type="table" w:styleId="PlainTable2">
    <w:name w:val="Plain Table 2"/>
    <w:basedOn w:val="TableNormal"/>
    <w:uiPriority w:val="42"/>
    <w:rsid w:val="00D97B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F2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15"/>
    <w:rPr>
      <w:rFonts w:ascii="Segoe UI" w:hAnsi="Segoe UI" w:cs="Segoe UI"/>
      <w:sz w:val="18"/>
      <w:szCs w:val="18"/>
    </w:rPr>
  </w:style>
  <w:style w:type="character" w:customStyle="1" w:styleId="Heading1Char">
    <w:name w:val="Heading 1 Char"/>
    <w:basedOn w:val="DefaultParagraphFont"/>
    <w:link w:val="Heading1"/>
    <w:uiPriority w:val="9"/>
    <w:rsid w:val="00A601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01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60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oundation@codyregionalhealt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11C9-051A-42C7-A7B5-E31C3F02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Annalea</dc:creator>
  <cp:keywords/>
  <dc:description/>
  <cp:lastModifiedBy>Guevara, Lisa</cp:lastModifiedBy>
  <cp:revision>2</cp:revision>
  <cp:lastPrinted>2018-04-17T18:40:00Z</cp:lastPrinted>
  <dcterms:created xsi:type="dcterms:W3CDTF">2024-07-16T14:23:00Z</dcterms:created>
  <dcterms:modified xsi:type="dcterms:W3CDTF">2024-07-16T14:23:00Z</dcterms:modified>
</cp:coreProperties>
</file>